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4BA" w:rsidRPr="00F324BA" w:rsidRDefault="00F324BA" w:rsidP="00F324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324BA">
        <w:rPr>
          <w:rFonts w:asciiTheme="minorHAnsi" w:eastAsia="Times New Roman" w:hAnsiTheme="minorHAnsi" w:cs="Times New Roman"/>
          <w:noProof/>
          <w:lang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34290</wp:posOffset>
            </wp:positionV>
            <wp:extent cx="600710" cy="832485"/>
            <wp:effectExtent l="0" t="0" r="8890" b="5715"/>
            <wp:wrapSquare wrapText="bothSides"/>
            <wp:docPr id="4" name="Picture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lav4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29E9">
        <w:rPr>
          <w:rFonts w:asciiTheme="minorHAnsi" w:eastAsia="Times New Roman" w:hAnsiTheme="minorHAnsi" w:cs="Times New Roman"/>
          <w:noProof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margin-left:-8.3pt;margin-top:0;width:0;height:63pt;z-index:2516582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NMEX8skAgAASQQAAA4AAAAAAAAAAAAAAAAALgIAAGRycy9lMm9Eb2MueG1s&#10;UEsBAi0AFAAGAAgAAAAhAOmpnh/bAAAACAEAAA8AAAAAAAAAAAAAAAAAfgQAAGRycy9kb3ducmV2&#10;LnhtbFBLBQYAAAAABAAEAPMAAACGBQAAAAA=&#10;"/>
        </w:pict>
      </w:r>
      <w:r w:rsidRPr="00F324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24BA">
        <w:rPr>
          <w:rFonts w:ascii="Times New Roman" w:eastAsia="Times New Roman" w:hAnsi="Times New Roman" w:cs="Times New Roman"/>
          <w:b/>
          <w:bCs/>
          <w:sz w:val="28"/>
          <w:szCs w:val="28"/>
        </w:rPr>
        <w:t>РЕПУБЛИКА БЪЛГАРИЯ</w:t>
      </w:r>
    </w:p>
    <w:p w:rsidR="00F324BA" w:rsidRPr="00F324BA" w:rsidRDefault="00F324BA" w:rsidP="00F324BA">
      <w:pPr>
        <w:pBdr>
          <w:bottom w:val="double" w:sz="6" w:space="1" w:color="auto"/>
        </w:pBdr>
        <w:tabs>
          <w:tab w:val="right" w:pos="78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F324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ИНИСТЕРСТВО НА ЗЕМЕДЕЛИЕТО </w:t>
      </w:r>
    </w:p>
    <w:p w:rsidR="00F324BA" w:rsidRPr="00F324BA" w:rsidRDefault="00F324BA" w:rsidP="00F324BA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F324BA">
        <w:rPr>
          <w:rFonts w:ascii="Times New Roman" w:eastAsia="Times New Roman" w:hAnsi="Times New Roman" w:cs="Times New Roman"/>
          <w:b/>
          <w:bCs/>
        </w:rPr>
        <w:t>ОБЛАСТНА</w:t>
      </w:r>
      <w:r w:rsidRPr="00F324BA">
        <w:rPr>
          <w:rFonts w:ascii="Times New Roman" w:eastAsia="Times New Roman" w:hAnsi="Times New Roman" w:cs="Times New Roman"/>
          <w:b/>
        </w:rPr>
        <w:t xml:space="preserve"> ДИРЕКЦИЯ “ЗЕМЕДЕЛИЕ”- КЮСТЕНДИЛ</w:t>
      </w:r>
    </w:p>
    <w:p w:rsidR="00F324BA" w:rsidRPr="00F324BA" w:rsidRDefault="00F324BA" w:rsidP="00F324BA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F324BA">
        <w:rPr>
          <w:rFonts w:ascii="Times New Roman" w:eastAsia="Times New Roman" w:hAnsi="Times New Roman" w:cs="Times New Roman"/>
          <w:b/>
        </w:rPr>
        <w:t xml:space="preserve">ОБЩИНСКА СЛУЖБА ПО ЗЕМЕДЕЛИЕ – </w:t>
      </w:r>
      <w:r w:rsidRPr="00F324BA">
        <w:rPr>
          <w:rFonts w:ascii="Times New Roman" w:eastAsia="Times New Roman" w:hAnsi="Times New Roman" w:cs="Times New Roman"/>
          <w:b/>
          <w:lang w:val="en-US"/>
        </w:rPr>
        <w:t>КОЧЕРИНОВО С ОФИСИ РИЛА И БОБОШЕВО</w:t>
      </w:r>
    </w:p>
    <w:p w:rsidR="00F324BA" w:rsidRPr="00F324BA" w:rsidRDefault="00F324BA" w:rsidP="00F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4BA">
        <w:rPr>
          <w:rFonts w:ascii="Times New Roman" w:eastAsia="Times New Roman" w:hAnsi="Times New Roman" w:cs="Times New Roman"/>
          <w:b/>
          <w:sz w:val="20"/>
          <w:szCs w:val="24"/>
          <w:lang w:val="en-US"/>
        </w:rPr>
        <w:t xml:space="preserve">                     </w:t>
      </w:r>
      <w:r w:rsidRPr="00F324BA">
        <w:rPr>
          <w:rFonts w:ascii="Times New Roman" w:eastAsia="Times New Roman" w:hAnsi="Times New Roman" w:cs="Times New Roman"/>
          <w:b/>
          <w:sz w:val="20"/>
          <w:szCs w:val="24"/>
        </w:rPr>
        <w:t xml:space="preserve">п.к </w:t>
      </w:r>
      <w:r w:rsidRPr="00F324BA">
        <w:rPr>
          <w:rFonts w:ascii="Times New Roman" w:eastAsia="Times New Roman" w:hAnsi="Times New Roman" w:cs="Times New Roman"/>
          <w:b/>
          <w:sz w:val="20"/>
          <w:szCs w:val="24"/>
          <w:lang w:val="en-US"/>
        </w:rPr>
        <w:t>2660</w:t>
      </w:r>
      <w:r w:rsidRPr="00F324BA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F324BA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Бобошево</w:t>
      </w:r>
      <w:proofErr w:type="spellEnd"/>
      <w:r w:rsidRPr="00F324BA">
        <w:rPr>
          <w:rFonts w:ascii="Times New Roman" w:eastAsia="Times New Roman" w:hAnsi="Times New Roman" w:cs="Times New Roman"/>
          <w:b/>
          <w:sz w:val="18"/>
          <w:szCs w:val="18"/>
        </w:rPr>
        <w:t>, ул. “</w:t>
      </w:r>
      <w:proofErr w:type="spellStart"/>
      <w:r w:rsidRPr="00F324BA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Иван</w:t>
      </w:r>
      <w:proofErr w:type="spellEnd"/>
      <w:r w:rsidRPr="00F324BA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Pr="00F324BA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Кепов</w:t>
      </w:r>
      <w:proofErr w:type="spellEnd"/>
      <w:r w:rsidRPr="00F324BA">
        <w:rPr>
          <w:rFonts w:ascii="Times New Roman" w:eastAsia="Times New Roman" w:hAnsi="Times New Roman" w:cs="Times New Roman"/>
          <w:b/>
          <w:sz w:val="18"/>
          <w:szCs w:val="18"/>
        </w:rPr>
        <w:t xml:space="preserve">” № </w:t>
      </w:r>
      <w:r w:rsidRPr="00F324BA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3</w:t>
      </w:r>
      <w:r w:rsidRPr="00F324BA">
        <w:rPr>
          <w:rFonts w:ascii="Times New Roman" w:eastAsia="Times New Roman" w:hAnsi="Times New Roman" w:cs="Times New Roman"/>
          <w:b/>
          <w:sz w:val="18"/>
          <w:szCs w:val="18"/>
        </w:rPr>
        <w:t>, тел.07</w:t>
      </w:r>
      <w:r w:rsidRPr="00F324BA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0462384, </w:t>
      </w:r>
      <w:r w:rsidRPr="00F324BA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 xml:space="preserve">E-mail </w:t>
      </w:r>
      <w:hyperlink r:id="rId6" w:history="1">
        <w:r w:rsidRPr="00F324BA">
          <w:rPr>
            <w:rFonts w:ascii="Times New Roman" w:eastAsia="Times New Roman" w:hAnsi="Times New Roman" w:cs="Times New Roman"/>
            <w:b/>
            <w:color w:val="0000FF"/>
            <w:sz w:val="18"/>
            <w:szCs w:val="24"/>
            <w:u w:val="single"/>
            <w:lang w:val="en-US"/>
          </w:rPr>
          <w:t>oszg_boboshevo@abv.bg</w:t>
        </w:r>
      </w:hyperlink>
    </w:p>
    <w:p w:rsidR="00B43D77" w:rsidRDefault="00B43D77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Pr="006860AE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  <w:lang w:val="en-US"/>
        </w:rPr>
      </w:pPr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Pr="002516B0" w:rsidRDefault="006860AE" w:rsidP="00E35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0AE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ФИК ЗА ИЗВЪРШВАНЕ НА СПЕЦИАЛИЗИРАНИ ТЕРЕННИ ПРОВЕ</w:t>
      </w:r>
      <w:r w:rsidR="00FB5493">
        <w:rPr>
          <w:rFonts w:ascii="Times New Roman" w:eastAsia="Times New Roman" w:hAnsi="Times New Roman" w:cs="Times New Roman"/>
          <w:b/>
          <w:sz w:val="24"/>
          <w:szCs w:val="24"/>
        </w:rPr>
        <w:t>РКИ НА ФИЗИЧЕСКИ БЛОКОВЕ ЗА 202</w:t>
      </w:r>
      <w:r w:rsidR="00E352A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 В ОБЩИНА </w:t>
      </w:r>
      <w:r w:rsidR="002516B0">
        <w:rPr>
          <w:rFonts w:ascii="Times New Roman" w:eastAsia="Times New Roman" w:hAnsi="Times New Roman" w:cs="Times New Roman"/>
          <w:b/>
          <w:sz w:val="24"/>
          <w:szCs w:val="24"/>
        </w:rPr>
        <w:t>РИЛА</w:t>
      </w:r>
    </w:p>
    <w:p w:rsidR="00E352A3" w:rsidRPr="00E352A3" w:rsidRDefault="00E352A3" w:rsidP="00E352A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16"/>
          <w:szCs w:val="16"/>
          <w:lang w:val="en-US"/>
        </w:rPr>
      </w:pPr>
    </w:p>
    <w:p w:rsidR="009C7E5B" w:rsidRPr="009C7E5B" w:rsidRDefault="009C7E5B" w:rsidP="009C7E5B">
      <w:pPr>
        <w:tabs>
          <w:tab w:val="center" w:pos="4320"/>
          <w:tab w:val="right" w:pos="8640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000"/>
        <w:gridCol w:w="2551"/>
        <w:gridCol w:w="2127"/>
        <w:gridCol w:w="1842"/>
        <w:gridCol w:w="1843"/>
      </w:tblGrid>
      <w:tr w:rsidR="001D1652" w:rsidTr="001D1652">
        <w:trPr>
          <w:trHeight w:val="6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ФБл</w:t>
            </w:r>
            <w:proofErr w:type="spellEnd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идентификатор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Землище</w:t>
            </w:r>
            <w:proofErr w:type="spellEnd"/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Община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Област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провеждане</w:t>
            </w:r>
            <w:proofErr w:type="spellEnd"/>
          </w:p>
        </w:tc>
      </w:tr>
      <w:tr w:rsidR="00644F39" w:rsidRPr="00133B4D" w:rsidTr="00202DD3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F39" w:rsidRPr="002516B0" w:rsidRDefault="002516B0" w:rsidP="00644F39">
            <w:r>
              <w:t>62671-4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F39" w:rsidRPr="002516B0" w:rsidRDefault="002516B0" w:rsidP="00644F39">
            <w:r>
              <w:t>Рил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F39" w:rsidRPr="002516B0" w:rsidRDefault="002516B0" w:rsidP="00644F39">
            <w:r>
              <w:t>Ри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F39" w:rsidRPr="00B5423D" w:rsidRDefault="00644F39" w:rsidP="00644F39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F39" w:rsidRPr="00644F39" w:rsidRDefault="00644F39" w:rsidP="002516B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lang w:val="en-US"/>
              </w:rPr>
              <w:t>0</w:t>
            </w:r>
            <w:r w:rsidR="002516B0">
              <w:t>8</w:t>
            </w:r>
            <w:r>
              <w:rPr>
                <w:lang w:val="en-US"/>
              </w:rPr>
              <w:t>.</w:t>
            </w:r>
            <w:r>
              <w:t>08.202</w:t>
            </w:r>
            <w:r>
              <w:rPr>
                <w:lang w:val="en-US"/>
              </w:rPr>
              <w:t>2</w:t>
            </w:r>
          </w:p>
        </w:tc>
      </w:tr>
      <w:tr w:rsidR="002516B0" w:rsidRPr="00133B4D" w:rsidTr="00202DD3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644F39">
            <w:r>
              <w:t>62671-4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B5423D" w:rsidRDefault="002516B0" w:rsidP="00644F39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6B0" w:rsidRPr="00644F39" w:rsidRDefault="002516B0" w:rsidP="00C21175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lang w:val="en-US"/>
              </w:rPr>
              <w:t>0</w:t>
            </w:r>
            <w:r>
              <w:t>8</w:t>
            </w:r>
            <w:r>
              <w:rPr>
                <w:lang w:val="en-US"/>
              </w:rPr>
              <w:t>.</w:t>
            </w:r>
            <w:r>
              <w:t>08.202</w:t>
            </w:r>
            <w:r>
              <w:rPr>
                <w:lang w:val="en-US"/>
              </w:rPr>
              <w:t>2</w:t>
            </w:r>
          </w:p>
        </w:tc>
      </w:tr>
      <w:tr w:rsidR="002516B0" w:rsidRPr="00133B4D" w:rsidTr="00202DD3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644F39">
            <w:r>
              <w:t>62671-7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B5423D" w:rsidRDefault="002516B0" w:rsidP="00644F39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6B0" w:rsidRPr="00644F39" w:rsidRDefault="002516B0" w:rsidP="00C21175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lang w:val="en-US"/>
              </w:rPr>
              <w:t>0</w:t>
            </w:r>
            <w:r>
              <w:t>8</w:t>
            </w:r>
            <w:r>
              <w:rPr>
                <w:lang w:val="en-US"/>
              </w:rPr>
              <w:t>.</w:t>
            </w:r>
            <w:r>
              <w:t>08.202</w:t>
            </w:r>
            <w:r>
              <w:rPr>
                <w:lang w:val="en-US"/>
              </w:rPr>
              <w:t>2</w:t>
            </w:r>
          </w:p>
        </w:tc>
      </w:tr>
      <w:tr w:rsidR="002516B0" w:rsidRPr="00133B4D" w:rsidTr="00202DD3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644F39">
            <w:r>
              <w:t>62671-8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B5423D" w:rsidRDefault="002516B0" w:rsidP="00644F39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6B0" w:rsidRPr="00644F39" w:rsidRDefault="002516B0" w:rsidP="00C21175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lang w:val="en-US"/>
              </w:rPr>
              <w:t>0</w:t>
            </w:r>
            <w:r>
              <w:t>8</w:t>
            </w:r>
            <w:r>
              <w:rPr>
                <w:lang w:val="en-US"/>
              </w:rPr>
              <w:t>.</w:t>
            </w:r>
            <w:r>
              <w:t>08.202</w:t>
            </w:r>
            <w:r>
              <w:rPr>
                <w:lang w:val="en-US"/>
              </w:rPr>
              <w:t>2</w:t>
            </w:r>
          </w:p>
        </w:tc>
      </w:tr>
      <w:tr w:rsidR="002516B0" w:rsidRPr="00133B4D" w:rsidTr="00202DD3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644F39">
            <w:r>
              <w:t>62671-8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B5423D" w:rsidRDefault="002516B0" w:rsidP="00644F39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6B0" w:rsidRPr="00644F39" w:rsidRDefault="002516B0" w:rsidP="002516B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lang w:val="en-US"/>
              </w:rPr>
              <w:t>0</w:t>
            </w:r>
            <w:r>
              <w:t>9</w:t>
            </w:r>
            <w:r>
              <w:rPr>
                <w:lang w:val="en-US"/>
              </w:rPr>
              <w:t>.</w:t>
            </w:r>
            <w:r>
              <w:t>08.202</w:t>
            </w:r>
            <w:r>
              <w:rPr>
                <w:lang w:val="en-US"/>
              </w:rPr>
              <w:t>2</w:t>
            </w:r>
          </w:p>
        </w:tc>
      </w:tr>
      <w:tr w:rsidR="002516B0" w:rsidRPr="00133B4D" w:rsidTr="00202DD3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644F39">
            <w:r>
              <w:t>62681-8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B5423D" w:rsidRDefault="002516B0" w:rsidP="00644F39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6B0" w:rsidRPr="00644F39" w:rsidRDefault="002516B0" w:rsidP="00C21175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lang w:val="en-US"/>
              </w:rPr>
              <w:t>0</w:t>
            </w:r>
            <w:r>
              <w:t>9</w:t>
            </w:r>
            <w:r>
              <w:rPr>
                <w:lang w:val="en-US"/>
              </w:rPr>
              <w:t>.</w:t>
            </w:r>
            <w:r>
              <w:t>08.202</w:t>
            </w:r>
            <w:r>
              <w:rPr>
                <w:lang w:val="en-US"/>
              </w:rPr>
              <w:t>2</w:t>
            </w:r>
          </w:p>
        </w:tc>
      </w:tr>
      <w:tr w:rsidR="002516B0" w:rsidRPr="00133B4D" w:rsidTr="00E466E4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5F7A67">
            <w:r>
              <w:t>62671-8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B5423D" w:rsidRDefault="002516B0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6B0" w:rsidRPr="00644F39" w:rsidRDefault="002516B0" w:rsidP="00C21175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lang w:val="en-US"/>
              </w:rPr>
              <w:t>0</w:t>
            </w:r>
            <w:r>
              <w:t>9</w:t>
            </w:r>
            <w:r>
              <w:rPr>
                <w:lang w:val="en-US"/>
              </w:rPr>
              <w:t>.</w:t>
            </w:r>
            <w:r>
              <w:t>08.202</w:t>
            </w:r>
            <w:r>
              <w:rPr>
                <w:lang w:val="en-US"/>
              </w:rPr>
              <w:t>2</w:t>
            </w:r>
          </w:p>
        </w:tc>
      </w:tr>
      <w:tr w:rsidR="002516B0" w:rsidRPr="00133B4D" w:rsidTr="00E466E4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35BD2">
            <w:r>
              <w:t>62671-8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B5423D" w:rsidRDefault="002516B0" w:rsidP="00C35BD2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6B0" w:rsidRPr="00644F39" w:rsidRDefault="002516B0" w:rsidP="00C21175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lang w:val="en-US"/>
              </w:rPr>
              <w:t>0</w:t>
            </w:r>
            <w:r>
              <w:t>9</w:t>
            </w:r>
            <w:r>
              <w:rPr>
                <w:lang w:val="en-US"/>
              </w:rPr>
              <w:t>.</w:t>
            </w:r>
            <w:r>
              <w:t>08.202</w:t>
            </w:r>
            <w:r>
              <w:rPr>
                <w:lang w:val="en-US"/>
              </w:rPr>
              <w:t>2</w:t>
            </w:r>
          </w:p>
        </w:tc>
      </w:tr>
      <w:tr w:rsidR="002516B0" w:rsidRPr="00133B4D" w:rsidTr="000462C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35BD2">
            <w:r>
              <w:t>62671-9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B5423D" w:rsidRDefault="002516B0" w:rsidP="00C35BD2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6B0" w:rsidRPr="00C35BD2" w:rsidRDefault="002516B0" w:rsidP="00C35BD2">
            <w:pPr>
              <w:rPr>
                <w:lang w:val="en-US"/>
              </w:rPr>
            </w:pPr>
            <w:r>
              <w:t>10</w:t>
            </w:r>
            <w:r w:rsidRPr="00605C53">
              <w:t>.08.202</w:t>
            </w:r>
            <w:r>
              <w:rPr>
                <w:lang w:val="en-US"/>
              </w:rPr>
              <w:t>2</w:t>
            </w:r>
          </w:p>
        </w:tc>
      </w:tr>
      <w:tr w:rsidR="002516B0" w:rsidRPr="00133B4D" w:rsidTr="000462C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5F7A67">
            <w:r>
              <w:t>62671-9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B5423D" w:rsidRDefault="002516B0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6B0" w:rsidRPr="00C35BD2" w:rsidRDefault="002516B0" w:rsidP="00C21175">
            <w:pPr>
              <w:rPr>
                <w:lang w:val="en-US"/>
              </w:rPr>
            </w:pPr>
            <w:r>
              <w:t>10</w:t>
            </w:r>
            <w:r w:rsidRPr="00605C53">
              <w:t>.08.202</w:t>
            </w:r>
            <w:r>
              <w:rPr>
                <w:lang w:val="en-US"/>
              </w:rPr>
              <w:t>2</w:t>
            </w:r>
          </w:p>
        </w:tc>
      </w:tr>
      <w:tr w:rsidR="002516B0" w:rsidRPr="00133B4D" w:rsidTr="000462C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5F7A67">
            <w:r>
              <w:t>62671-9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B5423D" w:rsidRDefault="002516B0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6B0" w:rsidRPr="00C35BD2" w:rsidRDefault="002516B0" w:rsidP="00C21175">
            <w:pPr>
              <w:rPr>
                <w:lang w:val="en-US"/>
              </w:rPr>
            </w:pPr>
            <w:r>
              <w:t>10</w:t>
            </w:r>
            <w:r w:rsidRPr="00605C53">
              <w:t>.08.202</w:t>
            </w:r>
            <w:r>
              <w:rPr>
                <w:lang w:val="en-US"/>
              </w:rPr>
              <w:t>2</w:t>
            </w:r>
          </w:p>
        </w:tc>
      </w:tr>
      <w:tr w:rsidR="002516B0" w:rsidRPr="00133B4D" w:rsidTr="000462C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5F7A67">
            <w:r>
              <w:t>62671-9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B5423D" w:rsidRDefault="002516B0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6B0" w:rsidRPr="00C35BD2" w:rsidRDefault="002516B0" w:rsidP="00C21175">
            <w:pPr>
              <w:rPr>
                <w:lang w:val="en-US"/>
              </w:rPr>
            </w:pPr>
            <w:r>
              <w:t>10</w:t>
            </w:r>
            <w:r w:rsidRPr="00605C53">
              <w:t>.08.202</w:t>
            </w:r>
            <w:r>
              <w:rPr>
                <w:lang w:val="en-US"/>
              </w:rPr>
              <w:t>2</w:t>
            </w:r>
          </w:p>
        </w:tc>
      </w:tr>
      <w:tr w:rsidR="002516B0" w:rsidRPr="00133B4D" w:rsidTr="00DA16EE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5F7A67">
            <w:r>
              <w:t>62671-9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B5423D" w:rsidRDefault="002516B0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6B0" w:rsidRDefault="002516B0" w:rsidP="002516B0">
            <w:r>
              <w:t>11.08.2022</w:t>
            </w:r>
          </w:p>
        </w:tc>
      </w:tr>
      <w:tr w:rsidR="002516B0" w:rsidRPr="00133B4D" w:rsidTr="00DA16EE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5F7A67">
            <w:r>
              <w:t>62671-11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B5423D" w:rsidRDefault="002516B0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6B0" w:rsidRDefault="002516B0" w:rsidP="00C21175">
            <w:r>
              <w:t>11.08.2022</w:t>
            </w:r>
          </w:p>
        </w:tc>
      </w:tr>
      <w:tr w:rsidR="002516B0" w:rsidRPr="00133B4D" w:rsidTr="00DA16EE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35BD2">
            <w:r>
              <w:t>62671-11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B5423D" w:rsidRDefault="002516B0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6B0" w:rsidRDefault="002516B0" w:rsidP="00C21175">
            <w:r>
              <w:t>11.08.2022</w:t>
            </w:r>
          </w:p>
        </w:tc>
      </w:tr>
      <w:tr w:rsidR="002516B0" w:rsidRPr="00133B4D" w:rsidTr="00DA16EE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5F7A67">
            <w:r>
              <w:t>62671-11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B5423D" w:rsidRDefault="002516B0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6B0" w:rsidRDefault="002516B0" w:rsidP="00C21175">
            <w:r>
              <w:t>11.08.2022</w:t>
            </w:r>
          </w:p>
        </w:tc>
      </w:tr>
      <w:tr w:rsidR="002516B0" w:rsidRPr="00133B4D" w:rsidTr="00DA16EE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5F7A67">
            <w:r>
              <w:t>62671-11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B5423D" w:rsidRDefault="002516B0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6B0" w:rsidRPr="00C35BD2" w:rsidRDefault="002516B0" w:rsidP="00C35BD2">
            <w:pPr>
              <w:rPr>
                <w:lang w:val="en-US"/>
              </w:rPr>
            </w:pPr>
            <w:r>
              <w:t>12</w:t>
            </w:r>
            <w:r w:rsidRPr="00B52D90">
              <w:t>.08.202</w:t>
            </w:r>
            <w:r>
              <w:rPr>
                <w:lang w:val="en-US"/>
              </w:rPr>
              <w:t>2</w:t>
            </w:r>
          </w:p>
        </w:tc>
      </w:tr>
      <w:tr w:rsidR="002516B0" w:rsidRPr="00133B4D" w:rsidTr="00DA16EE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F751F7">
            <w:r>
              <w:lastRenderedPageBreak/>
              <w:t>62671-11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B0" w:rsidRPr="00B5423D" w:rsidRDefault="002516B0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6B0" w:rsidRPr="00C35BD2" w:rsidRDefault="002516B0" w:rsidP="00C21175">
            <w:pPr>
              <w:rPr>
                <w:lang w:val="en-US"/>
              </w:rPr>
            </w:pPr>
            <w:r>
              <w:t>12</w:t>
            </w:r>
            <w:r w:rsidRPr="00B52D90">
              <w:t>.08.202</w:t>
            </w:r>
            <w:r>
              <w:rPr>
                <w:lang w:val="en-US"/>
              </w:rPr>
              <w:t>2</w:t>
            </w:r>
          </w:p>
        </w:tc>
      </w:tr>
      <w:tr w:rsidR="002516B0" w:rsidRPr="00133B4D" w:rsidTr="005E0EF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2516B0" w:rsidRDefault="002516B0" w:rsidP="00985970">
            <w:r>
              <w:t>62671-11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B5423D" w:rsidRDefault="002516B0" w:rsidP="00985970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6B0" w:rsidRPr="00C35BD2" w:rsidRDefault="002516B0" w:rsidP="00C21175">
            <w:pPr>
              <w:rPr>
                <w:lang w:val="en-US"/>
              </w:rPr>
            </w:pPr>
            <w:r>
              <w:t>12</w:t>
            </w:r>
            <w:r w:rsidRPr="00B52D90">
              <w:t>.08.202</w:t>
            </w:r>
            <w:r>
              <w:rPr>
                <w:lang w:val="en-US"/>
              </w:rPr>
              <w:t>2</w:t>
            </w:r>
          </w:p>
        </w:tc>
      </w:tr>
      <w:tr w:rsidR="002516B0" w:rsidRPr="00133B4D" w:rsidTr="005E0EF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2516B0" w:rsidRDefault="002516B0" w:rsidP="00985970">
            <w:r>
              <w:t>62671-11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B5423D" w:rsidRDefault="002516B0" w:rsidP="00985970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6B0" w:rsidRPr="00C35BD2" w:rsidRDefault="002516B0" w:rsidP="00C21175">
            <w:pPr>
              <w:rPr>
                <w:lang w:val="en-US"/>
              </w:rPr>
            </w:pPr>
            <w:r>
              <w:t>12</w:t>
            </w:r>
            <w:r w:rsidRPr="00B52D90">
              <w:t>.08.202</w:t>
            </w:r>
            <w:r>
              <w:rPr>
                <w:lang w:val="en-US"/>
              </w:rPr>
              <w:t>2</w:t>
            </w:r>
          </w:p>
        </w:tc>
      </w:tr>
      <w:tr w:rsidR="002516B0" w:rsidRPr="00133B4D" w:rsidTr="005E0EF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2516B0" w:rsidRDefault="002516B0" w:rsidP="00985970">
            <w:r>
              <w:t>62671-11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B5423D" w:rsidRDefault="002516B0" w:rsidP="00985970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6B0" w:rsidRPr="00985970" w:rsidRDefault="002516B0" w:rsidP="002516B0">
            <w:pPr>
              <w:rPr>
                <w:lang w:val="en-US"/>
              </w:rPr>
            </w:pPr>
            <w:r>
              <w:t>12</w:t>
            </w:r>
            <w:r w:rsidRPr="00B52D90">
              <w:t>.08.202</w:t>
            </w:r>
            <w:r>
              <w:rPr>
                <w:lang w:val="en-US"/>
              </w:rPr>
              <w:t>2</w:t>
            </w:r>
          </w:p>
        </w:tc>
      </w:tr>
      <w:tr w:rsidR="002516B0" w:rsidRPr="00133B4D" w:rsidTr="00992BF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2516B0" w:rsidRDefault="002516B0" w:rsidP="00985970">
            <w:r>
              <w:t>62671-11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B5423D" w:rsidRDefault="002516B0" w:rsidP="00985970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6B0" w:rsidRPr="00985970" w:rsidRDefault="002516B0" w:rsidP="002516B0">
            <w:pPr>
              <w:rPr>
                <w:lang w:val="en-US"/>
              </w:rPr>
            </w:pPr>
            <w:r>
              <w:t>15</w:t>
            </w:r>
            <w:r w:rsidRPr="00B52D90">
              <w:t>.08.202</w:t>
            </w:r>
            <w:r>
              <w:rPr>
                <w:lang w:val="en-US"/>
              </w:rPr>
              <w:t>2</w:t>
            </w:r>
          </w:p>
        </w:tc>
      </w:tr>
      <w:tr w:rsidR="002516B0" w:rsidRPr="00133B4D" w:rsidTr="00B47E9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2516B0" w:rsidRDefault="002516B0" w:rsidP="00F751F7">
            <w:r>
              <w:t>62671-12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B5423D" w:rsidRDefault="002516B0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6B0" w:rsidRPr="00985970" w:rsidRDefault="002516B0" w:rsidP="00C21175">
            <w:pPr>
              <w:rPr>
                <w:lang w:val="en-US"/>
              </w:rPr>
            </w:pPr>
            <w:r>
              <w:t>15</w:t>
            </w:r>
            <w:r w:rsidRPr="00B52D90">
              <w:t>.08.202</w:t>
            </w:r>
            <w:r>
              <w:rPr>
                <w:lang w:val="en-US"/>
              </w:rPr>
              <w:t>2</w:t>
            </w:r>
          </w:p>
        </w:tc>
      </w:tr>
      <w:tr w:rsidR="002516B0" w:rsidRPr="00133B4D" w:rsidTr="00B47E9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2516B0" w:rsidRDefault="002516B0" w:rsidP="00985970">
            <w:r>
              <w:t>62671-12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B5423D" w:rsidRDefault="002516B0" w:rsidP="00985970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6B0" w:rsidRPr="00985970" w:rsidRDefault="002516B0" w:rsidP="00C21175">
            <w:pPr>
              <w:rPr>
                <w:lang w:val="en-US"/>
              </w:rPr>
            </w:pPr>
            <w:r>
              <w:t>15</w:t>
            </w:r>
            <w:r w:rsidRPr="00B52D90">
              <w:t>.08.202</w:t>
            </w:r>
            <w:r>
              <w:rPr>
                <w:lang w:val="en-US"/>
              </w:rPr>
              <w:t>2</w:t>
            </w:r>
          </w:p>
        </w:tc>
      </w:tr>
      <w:tr w:rsidR="002516B0" w:rsidRPr="00133B4D" w:rsidTr="00B47E9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2516B0" w:rsidRDefault="002516B0" w:rsidP="00985970">
            <w:r>
              <w:t>62671-17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B5423D" w:rsidRDefault="002516B0" w:rsidP="00985970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6B0" w:rsidRPr="00985970" w:rsidRDefault="002516B0" w:rsidP="00C21175">
            <w:pPr>
              <w:rPr>
                <w:lang w:val="en-US"/>
              </w:rPr>
            </w:pPr>
            <w:r>
              <w:t>15</w:t>
            </w:r>
            <w:r w:rsidRPr="00B52D90">
              <w:t>.08.202</w:t>
            </w:r>
            <w:r>
              <w:rPr>
                <w:lang w:val="en-US"/>
              </w:rPr>
              <w:t>2</w:t>
            </w:r>
          </w:p>
        </w:tc>
      </w:tr>
      <w:tr w:rsidR="00985970" w:rsidRPr="00133B4D" w:rsidTr="00A346C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2516B0" w:rsidRDefault="002516B0" w:rsidP="00985970">
            <w:r>
              <w:t>62685-1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2516B0" w:rsidRDefault="002516B0" w:rsidP="00985970">
            <w:r>
              <w:t>Рилски манасти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2516B0" w:rsidRDefault="002516B0" w:rsidP="00985970">
            <w:r>
              <w:t>Ри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B5423D" w:rsidRDefault="00985970" w:rsidP="00985970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970" w:rsidRPr="00985970" w:rsidRDefault="007251B5" w:rsidP="00985970">
            <w:pPr>
              <w:rPr>
                <w:lang w:val="en-US"/>
              </w:rPr>
            </w:pPr>
            <w:r>
              <w:t>16</w:t>
            </w:r>
            <w:r w:rsidR="00985970" w:rsidRPr="006A5A1D">
              <w:t>.08.202</w:t>
            </w:r>
            <w:r w:rsidR="00985970">
              <w:rPr>
                <w:lang w:val="en-US"/>
              </w:rPr>
              <w:t>2</w:t>
            </w:r>
          </w:p>
        </w:tc>
      </w:tr>
      <w:tr w:rsidR="007251B5" w:rsidRPr="00133B4D" w:rsidTr="00A346C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B5" w:rsidRPr="002516B0" w:rsidRDefault="007251B5" w:rsidP="00985970">
            <w:r>
              <w:t>62685-1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B5" w:rsidRPr="002516B0" w:rsidRDefault="007251B5" w:rsidP="00C21175">
            <w:r>
              <w:t>Рилски манасти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B5" w:rsidRPr="002516B0" w:rsidRDefault="007251B5" w:rsidP="00C21175">
            <w:r>
              <w:t>Ри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B5" w:rsidRPr="00B5423D" w:rsidRDefault="007251B5" w:rsidP="00985970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1B5" w:rsidRDefault="007251B5">
            <w:r w:rsidRPr="001942E7">
              <w:t>16.08.202</w:t>
            </w:r>
            <w:r w:rsidRPr="001942E7">
              <w:rPr>
                <w:lang w:val="en-US"/>
              </w:rPr>
              <w:t>2</w:t>
            </w:r>
          </w:p>
        </w:tc>
      </w:tr>
      <w:tr w:rsidR="007251B5" w:rsidRPr="00133B4D" w:rsidTr="00A346C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B5" w:rsidRPr="002516B0" w:rsidRDefault="007251B5" w:rsidP="00985970">
            <w:r>
              <w:t>62685-1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B5" w:rsidRPr="002516B0" w:rsidRDefault="007251B5" w:rsidP="00C21175">
            <w:r>
              <w:t>Рилски манасти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B5" w:rsidRPr="002516B0" w:rsidRDefault="007251B5" w:rsidP="00C21175">
            <w:r>
              <w:t>Ри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B5" w:rsidRPr="00B5423D" w:rsidRDefault="007251B5" w:rsidP="00985970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1B5" w:rsidRDefault="007251B5">
            <w:r w:rsidRPr="001942E7">
              <w:t>16.08.202</w:t>
            </w:r>
            <w:r w:rsidRPr="001942E7">
              <w:rPr>
                <w:lang w:val="en-US"/>
              </w:rPr>
              <w:t>2</w:t>
            </w:r>
          </w:p>
        </w:tc>
      </w:tr>
      <w:tr w:rsidR="002516B0" w:rsidRPr="00133B4D" w:rsidTr="00A346C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2516B0" w:rsidRDefault="002516B0" w:rsidP="00985970">
            <w:r>
              <w:t>62685-2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2516B0" w:rsidRDefault="002516B0" w:rsidP="00C21175">
            <w:r>
              <w:t>Рилски манасти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B5423D" w:rsidRDefault="002516B0" w:rsidP="00985970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6B0" w:rsidRPr="00985970" w:rsidRDefault="007251B5" w:rsidP="00985970">
            <w:pPr>
              <w:rPr>
                <w:lang w:val="en-US"/>
              </w:rPr>
            </w:pPr>
            <w:r>
              <w:t>17</w:t>
            </w:r>
            <w:r w:rsidR="002516B0" w:rsidRPr="006A5A1D">
              <w:t>.08.202</w:t>
            </w:r>
            <w:r w:rsidR="002516B0">
              <w:rPr>
                <w:lang w:val="en-US"/>
              </w:rPr>
              <w:t>2</w:t>
            </w:r>
          </w:p>
        </w:tc>
      </w:tr>
      <w:tr w:rsidR="002516B0" w:rsidRPr="00133B4D" w:rsidTr="00A346C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2516B0" w:rsidRDefault="002516B0" w:rsidP="00985970">
            <w:r>
              <w:t>62685-2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2516B0" w:rsidRDefault="002516B0" w:rsidP="00C21175">
            <w:r>
              <w:t>Рилски манасти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B5423D" w:rsidRDefault="002516B0" w:rsidP="00985970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6B0" w:rsidRPr="00985970" w:rsidRDefault="007251B5" w:rsidP="00985970">
            <w:pPr>
              <w:rPr>
                <w:lang w:val="en-US"/>
              </w:rPr>
            </w:pPr>
            <w:r>
              <w:t>17</w:t>
            </w:r>
            <w:r w:rsidR="002516B0" w:rsidRPr="006A5A1D">
              <w:t>.08.202</w:t>
            </w:r>
            <w:r w:rsidR="002516B0">
              <w:rPr>
                <w:lang w:val="en-US"/>
              </w:rPr>
              <w:t>2</w:t>
            </w:r>
          </w:p>
        </w:tc>
      </w:tr>
      <w:tr w:rsidR="002516B0" w:rsidRPr="00133B4D" w:rsidTr="00A346C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2516B0" w:rsidRDefault="002516B0" w:rsidP="0068125B">
            <w:r>
              <w:t>62685-2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2516B0" w:rsidRDefault="002516B0" w:rsidP="00C21175">
            <w:r>
              <w:t>Рилски манасти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2516B0" w:rsidRDefault="002516B0" w:rsidP="00C21175">
            <w:r>
              <w:t>Ри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B5423D" w:rsidRDefault="002516B0" w:rsidP="0068125B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6B0" w:rsidRPr="00985970" w:rsidRDefault="007251B5" w:rsidP="0068125B">
            <w:pPr>
              <w:rPr>
                <w:lang w:val="en-US"/>
              </w:rPr>
            </w:pPr>
            <w:r>
              <w:t>18</w:t>
            </w:r>
            <w:r w:rsidR="002516B0" w:rsidRPr="006A5A1D">
              <w:t>.08.202</w:t>
            </w:r>
            <w:r w:rsidR="002516B0">
              <w:rPr>
                <w:lang w:val="en-US"/>
              </w:rPr>
              <w:t>2</w:t>
            </w:r>
          </w:p>
        </w:tc>
      </w:tr>
      <w:tr w:rsidR="007251B5" w:rsidRPr="00133B4D" w:rsidTr="00A346C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B5" w:rsidRDefault="007251B5" w:rsidP="00985970">
            <w:r>
              <w:t>62685-2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B5" w:rsidRPr="002516B0" w:rsidRDefault="007251B5" w:rsidP="00C21175">
            <w:r>
              <w:t>Рилски манасти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B5" w:rsidRPr="002516B0" w:rsidRDefault="007251B5" w:rsidP="00C21175">
            <w:r>
              <w:t>Ри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B5" w:rsidRPr="00B5423D" w:rsidRDefault="007251B5" w:rsidP="00C21175">
            <w: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1B5" w:rsidRPr="007251B5" w:rsidRDefault="007251B5" w:rsidP="007251B5">
            <w:r>
              <w:t>19.08.2022</w:t>
            </w:r>
          </w:p>
        </w:tc>
      </w:tr>
      <w:tr w:rsidR="007251B5" w:rsidRPr="00133B4D" w:rsidTr="00A346C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B5" w:rsidRDefault="007251B5" w:rsidP="00985970">
            <w:r>
              <w:t>62685-3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B5" w:rsidRPr="002516B0" w:rsidRDefault="007251B5" w:rsidP="00C21175">
            <w:r>
              <w:t>Рилски манасти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B5" w:rsidRPr="002516B0" w:rsidRDefault="007251B5" w:rsidP="00C21175">
            <w:r>
              <w:t>Ри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B5" w:rsidRPr="00B5423D" w:rsidRDefault="007251B5" w:rsidP="00C21175">
            <w: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1B5" w:rsidRPr="007251B5" w:rsidRDefault="007251B5" w:rsidP="00985970">
            <w:r>
              <w:t>20.08.2022</w:t>
            </w:r>
          </w:p>
        </w:tc>
      </w:tr>
      <w:tr w:rsidR="002516B0" w:rsidRPr="00133B4D" w:rsidTr="00A346C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Default="002516B0" w:rsidP="00985970">
            <w:r>
              <w:t>67698-8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2516B0" w:rsidRDefault="002516B0" w:rsidP="00985970">
            <w:r>
              <w:t>Смоче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2516B0" w:rsidRDefault="002516B0" w:rsidP="00985970">
            <w:r>
              <w:t>Ри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B0" w:rsidRPr="00B5423D" w:rsidRDefault="002516B0" w:rsidP="00985970">
            <w: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6B0" w:rsidRPr="007251B5" w:rsidRDefault="007251B5" w:rsidP="00985970">
            <w:r>
              <w:t>22.08.2022</w:t>
            </w:r>
          </w:p>
        </w:tc>
      </w:tr>
      <w:tr w:rsidR="00F62DE8" w:rsidRPr="00133B4D" w:rsidTr="00907CC7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DE8" w:rsidRPr="00644F39" w:rsidRDefault="00F62DE8" w:rsidP="00C21175">
            <w:pPr>
              <w:rPr>
                <w:lang w:val="en-US"/>
              </w:rPr>
            </w:pPr>
            <w:r>
              <w:rPr>
                <w:lang w:val="en-US"/>
              </w:rPr>
              <w:t>55083-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DE8" w:rsidRPr="00644F39" w:rsidRDefault="00F62DE8" w:rsidP="00C211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адал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DE8" w:rsidRPr="00644F39" w:rsidRDefault="00F62DE8" w:rsidP="00C211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ил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DE8" w:rsidRPr="00B5423D" w:rsidRDefault="00F62DE8" w:rsidP="00C21175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DE8" w:rsidRPr="00644F39" w:rsidRDefault="00F62DE8" w:rsidP="00F62DE8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lang w:val="en-US"/>
              </w:rPr>
              <w:t>2</w:t>
            </w:r>
            <w:r>
              <w:t>3</w:t>
            </w:r>
            <w:r>
              <w:rPr>
                <w:lang w:val="en-US"/>
              </w:rPr>
              <w:t>.</w:t>
            </w:r>
            <w:r>
              <w:t>08.202</w:t>
            </w:r>
            <w:r>
              <w:rPr>
                <w:lang w:val="en-US"/>
              </w:rPr>
              <w:t>2</w:t>
            </w:r>
          </w:p>
        </w:tc>
      </w:tr>
      <w:tr w:rsidR="00F62DE8" w:rsidRPr="00133B4D" w:rsidTr="00907CC7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DE8" w:rsidRPr="001D0768" w:rsidRDefault="00F62DE8" w:rsidP="00C21175">
            <w:pPr>
              <w:rPr>
                <w:lang w:val="en-US"/>
              </w:rPr>
            </w:pPr>
            <w:r>
              <w:rPr>
                <w:lang w:val="en-US"/>
              </w:rPr>
              <w:t>55083</w:t>
            </w:r>
            <w:r w:rsidRPr="006F1123">
              <w:t>-</w:t>
            </w:r>
            <w:r>
              <w:rPr>
                <w:lang w:val="en-US"/>
              </w:rPr>
              <w:t>1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DE8" w:rsidRPr="00644F39" w:rsidRDefault="00F62DE8" w:rsidP="00C211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адал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DE8" w:rsidRPr="00644F39" w:rsidRDefault="00F62DE8" w:rsidP="00C211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ил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DE8" w:rsidRPr="00B5423D" w:rsidRDefault="00F62DE8" w:rsidP="00C21175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DE8" w:rsidRPr="00644F39" w:rsidRDefault="00F62DE8" w:rsidP="00C21175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lang w:val="en-US"/>
              </w:rPr>
              <w:t>24.</w:t>
            </w:r>
            <w:r>
              <w:t>08.202</w:t>
            </w:r>
            <w:r>
              <w:rPr>
                <w:lang w:val="en-US"/>
              </w:rPr>
              <w:t>2</w:t>
            </w:r>
          </w:p>
        </w:tc>
      </w:tr>
    </w:tbl>
    <w:p w:rsidR="00F529E9" w:rsidRDefault="00F529E9" w:rsidP="00F529E9">
      <w:pPr>
        <w:ind w:firstLine="720"/>
        <w:jc w:val="both"/>
        <w:rPr>
          <w:rFonts w:asciiTheme="minorHAnsi" w:hAnsiTheme="minorHAnsi" w:cs="Times New Roman"/>
          <w:b/>
          <w:sz w:val="36"/>
          <w:szCs w:val="36"/>
        </w:rPr>
      </w:pPr>
      <w:r>
        <w:rPr>
          <w:rFonts w:asciiTheme="minorHAnsi" w:hAnsiTheme="minorHAnsi" w:cs="Times New Roman"/>
          <w:b/>
          <w:sz w:val="36"/>
          <w:szCs w:val="36"/>
        </w:rPr>
        <w:t xml:space="preserve">При настъпване на неблагоприятни метеорологични условия, </w:t>
      </w:r>
      <w:r>
        <w:rPr>
          <w:rFonts w:asciiTheme="minorHAnsi" w:hAnsiTheme="minorHAnsi" w:cs="Times New Roman"/>
          <w:b/>
          <w:sz w:val="36"/>
          <w:szCs w:val="36"/>
          <w:lang w:val="en-US"/>
        </w:rPr>
        <w:t xml:space="preserve">COVID-19 </w:t>
      </w:r>
      <w:r>
        <w:rPr>
          <w:rFonts w:asciiTheme="minorHAnsi" w:hAnsiTheme="minorHAnsi" w:cs="Times New Roman"/>
          <w:b/>
          <w:sz w:val="36"/>
          <w:szCs w:val="36"/>
        </w:rPr>
        <w:t xml:space="preserve">ограничения и условия </w:t>
      </w:r>
      <w:proofErr w:type="spellStart"/>
      <w:r>
        <w:rPr>
          <w:rFonts w:asciiTheme="minorHAnsi" w:hAnsiTheme="minorHAnsi" w:cs="Times New Roman"/>
          <w:b/>
          <w:sz w:val="36"/>
          <w:szCs w:val="36"/>
        </w:rPr>
        <w:t>непозволяващи</w:t>
      </w:r>
      <w:proofErr w:type="spellEnd"/>
      <w:r>
        <w:rPr>
          <w:rFonts w:asciiTheme="minorHAnsi" w:hAnsiTheme="minorHAnsi" w:cs="Times New Roman"/>
          <w:b/>
          <w:sz w:val="36"/>
          <w:szCs w:val="36"/>
        </w:rPr>
        <w:t xml:space="preserve"> изпълнение на теренните проверки, графикът ще бъде променен !</w:t>
      </w:r>
    </w:p>
    <w:p w:rsidR="009C7E5B" w:rsidRDefault="009C7E5B">
      <w:bookmarkStart w:id="0" w:name="_GoBack"/>
      <w:bookmarkEnd w:id="0"/>
    </w:p>
    <w:sectPr w:rsidR="009C7E5B" w:rsidSect="002745B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F4E12"/>
    <w:rsid w:val="000164B2"/>
    <w:rsid w:val="0008763B"/>
    <w:rsid w:val="00133B4D"/>
    <w:rsid w:val="001D0768"/>
    <w:rsid w:val="001D1652"/>
    <w:rsid w:val="0021643E"/>
    <w:rsid w:val="002363EB"/>
    <w:rsid w:val="002516B0"/>
    <w:rsid w:val="00257A53"/>
    <w:rsid w:val="002745B4"/>
    <w:rsid w:val="002C13C2"/>
    <w:rsid w:val="002C64D1"/>
    <w:rsid w:val="004376C3"/>
    <w:rsid w:val="004752B5"/>
    <w:rsid w:val="00591ADE"/>
    <w:rsid w:val="005B1D0F"/>
    <w:rsid w:val="00644F39"/>
    <w:rsid w:val="006860AE"/>
    <w:rsid w:val="006F0C9D"/>
    <w:rsid w:val="007251B5"/>
    <w:rsid w:val="00985970"/>
    <w:rsid w:val="009C7E5B"/>
    <w:rsid w:val="00A46D29"/>
    <w:rsid w:val="00AD3799"/>
    <w:rsid w:val="00B43D77"/>
    <w:rsid w:val="00C35BD2"/>
    <w:rsid w:val="00D33309"/>
    <w:rsid w:val="00E352A3"/>
    <w:rsid w:val="00ED1D08"/>
    <w:rsid w:val="00F324BA"/>
    <w:rsid w:val="00F50191"/>
    <w:rsid w:val="00F529E9"/>
    <w:rsid w:val="00F62DE8"/>
    <w:rsid w:val="00FB5493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3"/>
      </o:rules>
    </o:shapelayout>
  </w:shapeDefaults>
  <w:decimalSymbol w:val=","/>
  <w:listSeparator w:val=";"/>
  <w15:docId w15:val="{9B898EB2-12C2-41B5-8B2A-20F7BE4E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D77"/>
    <w:rPr>
      <w:rFonts w:asciiTheme="majorHAnsi" w:hAnsiTheme="majorHAnsi" w:cstheme="majorBidi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0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60AE"/>
    <w:rPr>
      <w:color w:val="800080"/>
      <w:u w:val="single"/>
    </w:rPr>
  </w:style>
  <w:style w:type="paragraph" w:customStyle="1" w:styleId="xl65">
    <w:name w:val="xl65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7">
    <w:name w:val="xl67"/>
    <w:basedOn w:val="a"/>
    <w:rsid w:val="006860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8">
    <w:name w:val="xl68"/>
    <w:basedOn w:val="a"/>
    <w:rsid w:val="006860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9">
    <w:name w:val="xl69"/>
    <w:basedOn w:val="a"/>
    <w:rsid w:val="006860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0">
    <w:name w:val="xl70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1">
    <w:name w:val="xl71"/>
    <w:basedOn w:val="a"/>
    <w:rsid w:val="006860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2">
    <w:name w:val="xl72"/>
    <w:basedOn w:val="a"/>
    <w:rsid w:val="006860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3">
    <w:name w:val="xl73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4">
    <w:name w:val="xl74"/>
    <w:basedOn w:val="a"/>
    <w:rsid w:val="006860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6">
    <w:name w:val="xl76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zg_boboshevo@abv.b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AAF6-9358-434C-A63A-AF5C787D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DZ</cp:lastModifiedBy>
  <cp:revision>6</cp:revision>
  <dcterms:created xsi:type="dcterms:W3CDTF">2022-07-21T07:45:00Z</dcterms:created>
  <dcterms:modified xsi:type="dcterms:W3CDTF">2022-07-21T11:55:00Z</dcterms:modified>
</cp:coreProperties>
</file>